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6E2055">
        <w:rPr>
          <w:rStyle w:val="eop"/>
          <w:sz w:val="28"/>
          <w:szCs w:val="28"/>
        </w:rPr>
        <w:t>24</w:t>
      </w:r>
      <w:r>
        <w:rPr>
          <w:rStyle w:val="eop"/>
          <w:sz w:val="28"/>
          <w:szCs w:val="28"/>
        </w:rPr>
        <w:t xml:space="preserve"> </w:t>
      </w:r>
      <w:r w:rsidR="006E2055">
        <w:rPr>
          <w:rStyle w:val="eop"/>
          <w:sz w:val="28"/>
          <w:szCs w:val="28"/>
        </w:rPr>
        <w:t>марта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9B4CB4">
        <w:rPr>
          <w:rStyle w:val="normaltextrun"/>
          <w:color w:val="000000"/>
          <w:sz w:val="28"/>
          <w:szCs w:val="28"/>
        </w:rPr>
        <w:t>2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6E2055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D21D81">
        <w:rPr>
          <w:rStyle w:val="normaltextrun"/>
          <w:color w:val="000000"/>
          <w:sz w:val="28"/>
          <w:szCs w:val="28"/>
        </w:rPr>
        <w:t>2</w:t>
      </w:r>
      <w:r>
        <w:rPr>
          <w:rStyle w:val="normaltextrun"/>
          <w:color w:val="000000"/>
          <w:sz w:val="28"/>
          <w:szCs w:val="28"/>
        </w:rPr>
        <w:t>/</w:t>
      </w:r>
      <w:r w:rsidR="006E2055">
        <w:rPr>
          <w:rStyle w:val="normaltextrun"/>
          <w:color w:val="000000"/>
          <w:sz w:val="28"/>
          <w:szCs w:val="28"/>
        </w:rPr>
        <w:t>1</w:t>
      </w:r>
      <w:r w:rsidR="00D21D81">
        <w:rPr>
          <w:rStyle w:val="normaltextrun"/>
          <w:color w:val="000000"/>
          <w:sz w:val="28"/>
          <w:szCs w:val="28"/>
        </w:rPr>
        <w:t>6</w:t>
      </w:r>
      <w:r>
        <w:rPr>
          <w:rStyle w:val="eop"/>
          <w:sz w:val="28"/>
          <w:szCs w:val="28"/>
        </w:rPr>
        <w:t> </w:t>
      </w:r>
    </w:p>
    <w:p w:rsidR="006B7D62" w:rsidRDefault="006B7D62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B3053" w:rsidRDefault="00FB3053" w:rsidP="00FB3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ект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C72FE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закона Республики Хакасия </w:t>
      </w:r>
      <w:r w:rsidRPr="009624C4">
        <w:rPr>
          <w:rFonts w:ascii="Times New Roman" w:hAnsi="Times New Roman"/>
          <w:b/>
          <w:color w:val="000000"/>
          <w:sz w:val="28"/>
          <w:szCs w:val="28"/>
          <w:lang w:eastAsia="ru-RU"/>
        </w:rPr>
        <w:t>№ 15-37/</w:t>
      </w:r>
      <w:r w:rsidR="006E2055">
        <w:rPr>
          <w:rFonts w:ascii="Times New Roman" w:hAnsi="Times New Roman"/>
          <w:b/>
          <w:color w:val="000000"/>
          <w:sz w:val="28"/>
          <w:szCs w:val="28"/>
          <w:lang w:eastAsia="ru-RU"/>
        </w:rPr>
        <w:t>1</w:t>
      </w:r>
      <w:r w:rsidR="00D21D81">
        <w:rPr>
          <w:rFonts w:ascii="Times New Roman" w:hAnsi="Times New Roman"/>
          <w:b/>
          <w:color w:val="000000"/>
          <w:sz w:val="28"/>
          <w:szCs w:val="28"/>
          <w:lang w:eastAsia="ru-RU"/>
        </w:rPr>
        <w:t>4</w:t>
      </w:r>
      <w:r w:rsidRPr="009624C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-7 </w:t>
      </w:r>
    </w:p>
    <w:p w:rsidR="00D21D81" w:rsidRPr="00D21D81" w:rsidRDefault="00D21D81" w:rsidP="00D21D8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21D8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«Об отдельных вопросах деятельности Торгово-промышленной палаты Республик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21D81">
        <w:rPr>
          <w:rFonts w:ascii="Times New Roman" w:hAnsi="Times New Roman"/>
          <w:b/>
          <w:color w:val="000000"/>
          <w:sz w:val="28"/>
          <w:szCs w:val="28"/>
          <w:lang w:eastAsia="ru-RU"/>
        </w:rPr>
        <w:t>Хакасия».</w:t>
      </w:r>
    </w:p>
    <w:p w:rsidR="00FB3053" w:rsidRDefault="00FB3053" w:rsidP="006E205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B3053" w:rsidRPr="00C72FEA" w:rsidRDefault="00FB3053" w:rsidP="00FB3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B3053" w:rsidRPr="00BF0DD8" w:rsidRDefault="00FB3053" w:rsidP="00FB3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B3053" w:rsidRPr="005B7F10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закона Республики Хакасия </w:t>
      </w:r>
      <w:r w:rsidRPr="001178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-37/</w:t>
      </w:r>
      <w:r w:rsidR="006E205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1D8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7856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proofErr w:type="gramEnd"/>
      <w:r w:rsidRPr="00117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D21D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тдельных вопросах деятельности Торгово-промышленной палаты           Республики Хакасия»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20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ный </w:t>
      </w:r>
      <w:r w:rsidR="00D21D81">
        <w:rPr>
          <w:rFonts w:ascii="Times New Roman" w:eastAsia="Times New Roman" w:hAnsi="Times New Roman"/>
          <w:sz w:val="28"/>
          <w:szCs w:val="28"/>
          <w:lang w:eastAsia="ru-RU"/>
        </w:rPr>
        <w:t>депутатом Верховного Совета Республики Х</w:t>
      </w:r>
      <w:r w:rsidR="00D21D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1D81">
        <w:rPr>
          <w:rFonts w:ascii="Times New Roman" w:eastAsia="Times New Roman" w:hAnsi="Times New Roman"/>
          <w:sz w:val="28"/>
          <w:szCs w:val="28"/>
          <w:lang w:eastAsia="ru-RU"/>
        </w:rPr>
        <w:t>касия седьмого созыва В.И. Шулбаевы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3053" w:rsidRPr="00926A68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FB3053" w:rsidRPr="00A0625E" w:rsidRDefault="00FB3053" w:rsidP="00FB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53" w:rsidRPr="00A0625E" w:rsidRDefault="00FB3053" w:rsidP="00FB305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FB3053" w:rsidRPr="00897338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1D81" w:rsidRPr="00A35AE2" w:rsidRDefault="00D21D81" w:rsidP="00D21D81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38">
        <w:rPr>
          <w:rFonts w:ascii="Times New Roman" w:eastAsia="Times New Roman" w:hAnsi="Times New Roman"/>
          <w:sz w:val="28"/>
          <w:szCs w:val="28"/>
          <w:lang w:eastAsia="ru-RU"/>
        </w:rPr>
        <w:t>Рекомендовать Верховному Совету Республики Хакасия приня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9733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закона Республики Хакасия </w:t>
      </w:r>
      <w:r w:rsidRPr="0011785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5-37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117856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тдельных вопро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Торгово-промышлен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Хакасия» </w:t>
      </w:r>
      <w:r w:rsidRPr="00897338">
        <w:rPr>
          <w:rFonts w:ascii="Times New Roman" w:eastAsia="Times New Roman" w:hAnsi="Times New Roman"/>
          <w:sz w:val="28"/>
          <w:szCs w:val="28"/>
          <w:lang w:eastAsia="ru-RU"/>
        </w:rPr>
        <w:t>в пе</w:t>
      </w:r>
      <w:r w:rsidRPr="0089733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97338">
        <w:rPr>
          <w:rFonts w:ascii="Times New Roman" w:eastAsia="Times New Roman" w:hAnsi="Times New Roman"/>
          <w:sz w:val="28"/>
          <w:szCs w:val="28"/>
          <w:lang w:eastAsia="ru-RU"/>
        </w:rPr>
        <w:t>вом чт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ь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целом</w:t>
      </w:r>
      <w:r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3053" w:rsidRDefault="00FB3053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D81" w:rsidRPr="00A35AE2" w:rsidRDefault="00D21D81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A0625E" w:rsidRPr="00C71658" w:rsidRDefault="00A0625E" w:rsidP="003F7C3E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85AE9" w:rsidRDefault="00A31C8B" w:rsidP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6E2055" w:rsidRDefault="006E205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sectPr w:rsidR="006E2055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4B" w:rsidRDefault="0022624B" w:rsidP="00920F36">
      <w:pPr>
        <w:spacing w:after="0" w:line="240" w:lineRule="auto"/>
      </w:pPr>
      <w:r>
        <w:separator/>
      </w:r>
    </w:p>
  </w:endnote>
  <w:endnote w:type="continuationSeparator" w:id="0">
    <w:p w:rsidR="0022624B" w:rsidRDefault="0022624B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4B" w:rsidRDefault="0022624B" w:rsidP="00920F36">
      <w:pPr>
        <w:spacing w:after="0" w:line="240" w:lineRule="auto"/>
      </w:pPr>
      <w:r>
        <w:separator/>
      </w:r>
    </w:p>
  </w:footnote>
  <w:footnote w:type="continuationSeparator" w:id="0">
    <w:p w:rsidR="0022624B" w:rsidRDefault="0022624B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42D3F"/>
    <w:rsid w:val="00183065"/>
    <w:rsid w:val="00201DB3"/>
    <w:rsid w:val="0022624B"/>
    <w:rsid w:val="00281E53"/>
    <w:rsid w:val="002A4EC3"/>
    <w:rsid w:val="002E58BE"/>
    <w:rsid w:val="002F1B60"/>
    <w:rsid w:val="0033169A"/>
    <w:rsid w:val="00341B3E"/>
    <w:rsid w:val="00373187"/>
    <w:rsid w:val="003A6571"/>
    <w:rsid w:val="003D1378"/>
    <w:rsid w:val="003E350B"/>
    <w:rsid w:val="003E56FA"/>
    <w:rsid w:val="003F7C3E"/>
    <w:rsid w:val="00431F40"/>
    <w:rsid w:val="00446434"/>
    <w:rsid w:val="00466309"/>
    <w:rsid w:val="00494560"/>
    <w:rsid w:val="0057622A"/>
    <w:rsid w:val="005A790F"/>
    <w:rsid w:val="006229AB"/>
    <w:rsid w:val="006403A4"/>
    <w:rsid w:val="00663DBC"/>
    <w:rsid w:val="006A0C17"/>
    <w:rsid w:val="006A76CB"/>
    <w:rsid w:val="006B7D62"/>
    <w:rsid w:val="006C0DCF"/>
    <w:rsid w:val="006D4B92"/>
    <w:rsid w:val="006E2055"/>
    <w:rsid w:val="006E7B9A"/>
    <w:rsid w:val="007104D8"/>
    <w:rsid w:val="00723469"/>
    <w:rsid w:val="007C0E76"/>
    <w:rsid w:val="00806C2A"/>
    <w:rsid w:val="0081386E"/>
    <w:rsid w:val="0084051E"/>
    <w:rsid w:val="00845713"/>
    <w:rsid w:val="00853FEA"/>
    <w:rsid w:val="00870355"/>
    <w:rsid w:val="00872E4D"/>
    <w:rsid w:val="008D2614"/>
    <w:rsid w:val="00920F36"/>
    <w:rsid w:val="00943650"/>
    <w:rsid w:val="00943996"/>
    <w:rsid w:val="00955354"/>
    <w:rsid w:val="00985AE9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C6F5F"/>
    <w:rsid w:val="00C31C22"/>
    <w:rsid w:val="00C339E8"/>
    <w:rsid w:val="00C6389B"/>
    <w:rsid w:val="00C71658"/>
    <w:rsid w:val="00C72FEA"/>
    <w:rsid w:val="00C86FAF"/>
    <w:rsid w:val="00CC250A"/>
    <w:rsid w:val="00D03364"/>
    <w:rsid w:val="00D21D81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F5C87"/>
    <w:rsid w:val="00E7563A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5E605-1A9C-40A6-B8F0-0B715723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ман Худяков</cp:lastModifiedBy>
  <cp:revision>73</cp:revision>
  <cp:lastPrinted>2022-02-15T07:08:00Z</cp:lastPrinted>
  <dcterms:created xsi:type="dcterms:W3CDTF">2020-05-28T06:07:00Z</dcterms:created>
  <dcterms:modified xsi:type="dcterms:W3CDTF">2022-03-23T07:15:00Z</dcterms:modified>
</cp:coreProperties>
</file>